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2" w:rsidRPr="00807563" w:rsidRDefault="00EB0A77" w:rsidP="00EB0A77">
      <w:pPr>
        <w:jc w:val="center"/>
        <w:rPr>
          <w:rFonts w:ascii="MetaBookCELF-Roman" w:hAnsi="MetaBookCELF-Roman" w:cs="Arial"/>
          <w:b/>
          <w:sz w:val="36"/>
          <w:szCs w:val="36"/>
        </w:rPr>
      </w:pPr>
      <w:r w:rsidRPr="00807563">
        <w:rPr>
          <w:rFonts w:ascii="MetaBookCELF-Roman" w:hAnsi="MetaBookCELF-Roman" w:cs="Arial"/>
          <w:b/>
          <w:sz w:val="36"/>
          <w:szCs w:val="36"/>
        </w:rPr>
        <w:t>Anmeldeformular</w:t>
      </w:r>
    </w:p>
    <w:p w:rsidR="00EB0A77" w:rsidRPr="00807563" w:rsidRDefault="00EB0A77">
      <w:pPr>
        <w:rPr>
          <w:rFonts w:ascii="MetaBookCELF-Roman" w:hAnsi="MetaBookCELF-Roman" w:cs="Arial"/>
        </w:rPr>
      </w:pPr>
    </w:p>
    <w:p w:rsidR="00EB0A77" w:rsidRPr="009A0A7E" w:rsidRDefault="00EB0A77" w:rsidP="009A0A7E">
      <w:pPr>
        <w:pStyle w:val="Textkrper"/>
        <w:spacing w:before="0" w:line="276" w:lineRule="auto"/>
        <w:rPr>
          <w:rFonts w:cs="Times New Roman"/>
          <w:b/>
          <w:bCs/>
          <w:sz w:val="22"/>
          <w:szCs w:val="22"/>
        </w:rPr>
      </w:pPr>
      <w:r w:rsidRPr="009A0A7E">
        <w:rPr>
          <w:sz w:val="22"/>
          <w:szCs w:val="22"/>
        </w:rPr>
        <w:t xml:space="preserve">Ich </w:t>
      </w:r>
      <w:r w:rsidR="00F10769" w:rsidRPr="009A0A7E">
        <w:rPr>
          <w:sz w:val="22"/>
          <w:szCs w:val="22"/>
        </w:rPr>
        <w:t>melde</w:t>
      </w:r>
      <w:r w:rsidRPr="009A0A7E">
        <w:rPr>
          <w:sz w:val="22"/>
          <w:szCs w:val="22"/>
        </w:rPr>
        <w:t xml:space="preserve"> mich verbindlich für </w:t>
      </w:r>
      <w:r w:rsidR="009A0A7E" w:rsidRPr="009A0A7E">
        <w:rPr>
          <w:sz w:val="22"/>
          <w:szCs w:val="22"/>
        </w:rPr>
        <w:t>den</w:t>
      </w:r>
      <w:r w:rsidR="001F37FE" w:rsidRPr="009A0A7E">
        <w:rPr>
          <w:sz w:val="22"/>
          <w:szCs w:val="22"/>
        </w:rPr>
        <w:t xml:space="preserve"> </w:t>
      </w:r>
      <w:proofErr w:type="spellStart"/>
      <w:r w:rsidR="009A0A7E" w:rsidRPr="009A0A7E">
        <w:rPr>
          <w:sz w:val="22"/>
          <w:szCs w:val="22"/>
        </w:rPr>
        <w:t>Fachtag</w:t>
      </w:r>
      <w:proofErr w:type="spellEnd"/>
      <w:r w:rsidRPr="009A0A7E">
        <w:rPr>
          <w:sz w:val="22"/>
          <w:szCs w:val="22"/>
        </w:rPr>
        <w:t xml:space="preserve"> </w:t>
      </w:r>
      <w:r w:rsidR="009A0A7E" w:rsidRPr="009A0A7E">
        <w:rPr>
          <w:sz w:val="22"/>
          <w:szCs w:val="22"/>
        </w:rPr>
        <w:t>»</w:t>
      </w:r>
      <w:r w:rsidR="002B6126" w:rsidRPr="002B6126">
        <w:t xml:space="preserve"> </w:t>
      </w:r>
      <w:r w:rsidR="002B6126" w:rsidRPr="002B6126">
        <w:rPr>
          <w:rFonts w:cs="Times New Roman"/>
          <w:b/>
          <w:bCs/>
          <w:sz w:val="22"/>
          <w:szCs w:val="22"/>
        </w:rPr>
        <w:t>Neue Zielgruppen? Neue Formate? -  Flucht, Migration, und Geflüchtete in der historisch-politischen Bildung</w:t>
      </w:r>
      <w:r w:rsidR="009A0A7E" w:rsidRPr="009A0A7E">
        <w:rPr>
          <w:rFonts w:cs="Times New Roman"/>
          <w:b/>
          <w:bCs/>
          <w:sz w:val="22"/>
          <w:szCs w:val="22"/>
        </w:rPr>
        <w:t xml:space="preserve">« </w:t>
      </w:r>
      <w:r w:rsidR="009A0A7E" w:rsidRPr="009A0A7E">
        <w:rPr>
          <w:sz w:val="22"/>
          <w:szCs w:val="22"/>
        </w:rPr>
        <w:t xml:space="preserve"> am 17. Oktober</w:t>
      </w:r>
      <w:r w:rsidR="00287304" w:rsidRPr="009A0A7E">
        <w:rPr>
          <w:sz w:val="22"/>
          <w:szCs w:val="22"/>
        </w:rPr>
        <w:t xml:space="preserve"> 2017</w:t>
      </w:r>
      <w:r w:rsidR="00F10769" w:rsidRPr="009A0A7E">
        <w:rPr>
          <w:sz w:val="22"/>
          <w:szCs w:val="22"/>
        </w:rPr>
        <w:t xml:space="preserve"> in Berlin an</w:t>
      </w:r>
      <w:r w:rsidRPr="009A0A7E">
        <w:rPr>
          <w:sz w:val="22"/>
          <w:szCs w:val="22"/>
        </w:rPr>
        <w:t>.</w:t>
      </w:r>
    </w:p>
    <w:p w:rsidR="00F10769" w:rsidRPr="00807563" w:rsidRDefault="00F10769" w:rsidP="00EB0A77">
      <w:pPr>
        <w:rPr>
          <w:rFonts w:ascii="MetaBookCELF-Roman" w:hAnsi="MetaBookCELF-Roman" w:cs="Arial"/>
          <w:sz w:val="20"/>
          <w:szCs w:val="20"/>
        </w:rPr>
      </w:pPr>
    </w:p>
    <w:tbl>
      <w:tblPr>
        <w:tblStyle w:val="Tabellengitternetz"/>
        <w:tblW w:w="0" w:type="auto"/>
        <w:tblLayout w:type="fixed"/>
        <w:tblCellMar>
          <w:top w:w="108" w:type="dxa"/>
          <w:bottom w:w="108" w:type="dxa"/>
        </w:tblCellMar>
        <w:tblLook w:val="04A0"/>
      </w:tblPr>
      <w:tblGrid>
        <w:gridCol w:w="3510"/>
        <w:gridCol w:w="2851"/>
        <w:gridCol w:w="2851"/>
      </w:tblGrid>
      <w:tr w:rsidR="00A51A61" w:rsidRPr="00807563" w:rsidTr="009050FA">
        <w:trPr>
          <w:trHeight w:val="382"/>
        </w:trPr>
        <w:tc>
          <w:tcPr>
            <w:tcW w:w="3510" w:type="dxa"/>
          </w:tcPr>
          <w:p w:rsidR="00EB0A77" w:rsidRPr="00807563" w:rsidRDefault="009A0A7E" w:rsidP="00EB0A77">
            <w:pPr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>Institution</w:t>
            </w:r>
            <w:r w:rsidR="00EB0A77" w:rsidRPr="00807563">
              <w:rPr>
                <w:rFonts w:ascii="MetaBookCELF-Roman" w:hAnsi="MetaBookCELF-Roman" w:cs="Arial"/>
              </w:rPr>
              <w:t>:</w:t>
            </w:r>
          </w:p>
        </w:tc>
        <w:tc>
          <w:tcPr>
            <w:tcW w:w="5702" w:type="dxa"/>
            <w:gridSpan w:val="2"/>
          </w:tcPr>
          <w:p w:rsidR="00F10769" w:rsidRPr="00807563" w:rsidRDefault="00F10769" w:rsidP="00EB0A77">
            <w:pPr>
              <w:rPr>
                <w:rFonts w:ascii="MetaBookCELF-Roman" w:hAnsi="MetaBookCELF-Roman" w:cs="Arial"/>
              </w:rPr>
            </w:pPr>
          </w:p>
        </w:tc>
      </w:tr>
      <w:tr w:rsidR="009050FA" w:rsidRPr="00807563" w:rsidTr="000A43DF">
        <w:tc>
          <w:tcPr>
            <w:tcW w:w="3510" w:type="dxa"/>
          </w:tcPr>
          <w:p w:rsidR="009050FA" w:rsidRPr="00807563" w:rsidRDefault="009050FA" w:rsidP="00EB0A77">
            <w:pPr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>Funktion/Tätigkeit</w:t>
            </w:r>
          </w:p>
        </w:tc>
        <w:tc>
          <w:tcPr>
            <w:tcW w:w="5702" w:type="dxa"/>
            <w:gridSpan w:val="2"/>
          </w:tcPr>
          <w:p w:rsidR="009050FA" w:rsidRPr="00807563" w:rsidRDefault="009050FA" w:rsidP="00EB0A77">
            <w:pPr>
              <w:rPr>
                <w:rFonts w:ascii="MetaBookCELF-Roman" w:hAnsi="MetaBookCELF-Roman" w:cs="Arial"/>
              </w:rPr>
            </w:pPr>
          </w:p>
        </w:tc>
      </w:tr>
      <w:tr w:rsidR="00A51A61" w:rsidRPr="00807563" w:rsidTr="000A43DF">
        <w:tc>
          <w:tcPr>
            <w:tcW w:w="3510" w:type="dxa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Name</w:t>
            </w:r>
            <w:r w:rsidR="007B7BA5" w:rsidRPr="00807563">
              <w:rPr>
                <w:rFonts w:ascii="MetaBookCELF-Roman" w:hAnsi="MetaBookCELF-Roman" w:cs="Arial"/>
              </w:rPr>
              <w:t>, Vorname</w:t>
            </w:r>
            <w:r w:rsidRPr="00807563">
              <w:rPr>
                <w:rFonts w:ascii="MetaBookCELF-Roman" w:hAnsi="MetaBookCELF-Roman" w:cs="Arial"/>
              </w:rPr>
              <w:t>:</w:t>
            </w:r>
          </w:p>
        </w:tc>
        <w:tc>
          <w:tcPr>
            <w:tcW w:w="5702" w:type="dxa"/>
            <w:gridSpan w:val="2"/>
          </w:tcPr>
          <w:p w:rsidR="007B7BA5" w:rsidRPr="00807563" w:rsidRDefault="007B7BA5" w:rsidP="00EB0A77">
            <w:pPr>
              <w:rPr>
                <w:rFonts w:ascii="MetaBookCELF-Roman" w:hAnsi="MetaBookCELF-Roman" w:cs="Arial"/>
              </w:rPr>
            </w:pPr>
          </w:p>
        </w:tc>
      </w:tr>
      <w:tr w:rsidR="00A51A61" w:rsidRPr="00807563" w:rsidTr="000A43DF">
        <w:tc>
          <w:tcPr>
            <w:tcW w:w="3510" w:type="dxa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Straße und Hausnummer:</w:t>
            </w:r>
          </w:p>
        </w:tc>
        <w:tc>
          <w:tcPr>
            <w:tcW w:w="5702" w:type="dxa"/>
            <w:gridSpan w:val="2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</w:p>
        </w:tc>
      </w:tr>
      <w:tr w:rsidR="00A51A61" w:rsidRPr="00807563" w:rsidTr="000A43DF">
        <w:tc>
          <w:tcPr>
            <w:tcW w:w="3510" w:type="dxa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Postleitzahl und Stadt:</w:t>
            </w:r>
          </w:p>
        </w:tc>
        <w:tc>
          <w:tcPr>
            <w:tcW w:w="5702" w:type="dxa"/>
            <w:gridSpan w:val="2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</w:p>
        </w:tc>
      </w:tr>
      <w:tr w:rsidR="00A51A61" w:rsidRPr="00807563" w:rsidTr="000A43DF">
        <w:tc>
          <w:tcPr>
            <w:tcW w:w="3510" w:type="dxa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E-Mail:</w:t>
            </w:r>
          </w:p>
        </w:tc>
        <w:tc>
          <w:tcPr>
            <w:tcW w:w="5702" w:type="dxa"/>
            <w:gridSpan w:val="2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</w:p>
        </w:tc>
      </w:tr>
      <w:tr w:rsidR="00A51A61" w:rsidRPr="00807563" w:rsidTr="000A43DF">
        <w:tc>
          <w:tcPr>
            <w:tcW w:w="3510" w:type="dxa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Telefonnummer:</w:t>
            </w:r>
          </w:p>
        </w:tc>
        <w:tc>
          <w:tcPr>
            <w:tcW w:w="5702" w:type="dxa"/>
            <w:gridSpan w:val="2"/>
          </w:tcPr>
          <w:p w:rsidR="00EB0A77" w:rsidRPr="00807563" w:rsidRDefault="00EB0A77" w:rsidP="00EB0A77">
            <w:pPr>
              <w:rPr>
                <w:rFonts w:ascii="MetaBookCELF-Roman" w:hAnsi="MetaBookCELF-Roman" w:cs="Arial"/>
              </w:rPr>
            </w:pPr>
          </w:p>
        </w:tc>
      </w:tr>
      <w:tr w:rsidR="00807563" w:rsidRPr="00807563" w:rsidTr="009A0A7E">
        <w:trPr>
          <w:trHeight w:val="1482"/>
        </w:trPr>
        <w:tc>
          <w:tcPr>
            <w:tcW w:w="3510" w:type="dxa"/>
          </w:tcPr>
          <w:p w:rsidR="009A0A7E" w:rsidRDefault="009A0A7E" w:rsidP="00EB0A77">
            <w:pPr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>Ich möchte an folgendem Workshop teilnehmen</w:t>
            </w:r>
            <w:r w:rsidR="000C3EBE">
              <w:rPr>
                <w:rFonts w:ascii="MetaBookCELF-Roman" w:hAnsi="MetaBookCELF-Roman" w:cs="Arial"/>
              </w:rPr>
              <w:t>:</w:t>
            </w:r>
          </w:p>
          <w:p w:rsidR="00807563" w:rsidRPr="00807563" w:rsidRDefault="009A0A7E" w:rsidP="00EB0A77">
            <w:pPr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 xml:space="preserve"> (s. Programm)</w:t>
            </w:r>
          </w:p>
          <w:p w:rsidR="00807563" w:rsidRPr="00807563" w:rsidRDefault="00807563" w:rsidP="00807563">
            <w:pPr>
              <w:rPr>
                <w:rFonts w:ascii="MetaBookCELF-Roman" w:hAnsi="MetaBookCELF-Roman" w:cs="Arial"/>
              </w:rPr>
            </w:pPr>
          </w:p>
        </w:tc>
        <w:tc>
          <w:tcPr>
            <w:tcW w:w="2851" w:type="dxa"/>
          </w:tcPr>
          <w:p w:rsidR="009A0A7E" w:rsidRDefault="009A0A7E" w:rsidP="009A0A7E">
            <w:pPr>
              <w:spacing w:after="80"/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>Workshop 1</w:t>
            </w:r>
          </w:p>
          <w:p w:rsidR="00D12EB4" w:rsidRDefault="00807563" w:rsidP="009A0A7E">
            <w:pPr>
              <w:spacing w:after="80"/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G</w:t>
            </w:r>
            <w:r>
              <w:rPr>
                <w:rFonts w:ascii="MetaBookCELF-Roman" w:hAnsi="MetaBookCELF-Roman" w:cs="Arial"/>
              </w:rPr>
              <w:t>edenk- und Bildungsstätte Haus der Wannsee-Konferenz</w:t>
            </w:r>
          </w:p>
          <w:tbl>
            <w:tblPr>
              <w:tblStyle w:val="Tabellengitternetz"/>
              <w:tblW w:w="227" w:type="dxa"/>
              <w:tblLayout w:type="fixed"/>
              <w:tblLook w:val="04A0"/>
            </w:tblPr>
            <w:tblGrid>
              <w:gridCol w:w="236"/>
            </w:tblGrid>
            <w:tr w:rsidR="00807563" w:rsidTr="00D12EB4">
              <w:trPr>
                <w:trHeight w:hRule="exact" w:val="227"/>
              </w:trPr>
              <w:tc>
                <w:tcPr>
                  <w:tcW w:w="263" w:type="dxa"/>
                </w:tcPr>
                <w:p w:rsidR="00807563" w:rsidRDefault="00807563" w:rsidP="009A0A7E">
                  <w:pPr>
                    <w:spacing w:after="80"/>
                    <w:rPr>
                      <w:rFonts w:ascii="MetaBookCELF-Roman" w:hAnsi="MetaBookCELF-Roman" w:cs="Arial"/>
                    </w:rPr>
                  </w:pPr>
                </w:p>
              </w:tc>
            </w:tr>
          </w:tbl>
          <w:p w:rsidR="00807563" w:rsidRPr="00807563" w:rsidRDefault="00807563" w:rsidP="009A0A7E">
            <w:pPr>
              <w:spacing w:after="80"/>
              <w:rPr>
                <w:rFonts w:ascii="MetaBookCELF-Roman" w:hAnsi="MetaBookCELF-Roman" w:cs="Arial"/>
              </w:rPr>
            </w:pPr>
          </w:p>
        </w:tc>
        <w:tc>
          <w:tcPr>
            <w:tcW w:w="2851" w:type="dxa"/>
          </w:tcPr>
          <w:p w:rsidR="009A0A7E" w:rsidRDefault="009A0A7E" w:rsidP="009A0A7E">
            <w:pPr>
              <w:spacing w:after="80"/>
              <w:rPr>
                <w:rFonts w:ascii="MetaBookCELF-Roman" w:hAnsi="MetaBookCELF-Roman" w:cs="Arial"/>
              </w:rPr>
            </w:pPr>
            <w:r>
              <w:rPr>
                <w:rFonts w:ascii="MetaBookCELF-Roman" w:hAnsi="MetaBookCELF-Roman" w:cs="Arial"/>
              </w:rPr>
              <w:t>Workshop 2</w:t>
            </w:r>
          </w:p>
          <w:p w:rsidR="00D12EB4" w:rsidRDefault="00807563" w:rsidP="009A0A7E">
            <w:pPr>
              <w:spacing w:after="80"/>
              <w:rPr>
                <w:rFonts w:ascii="MetaBookCELF-Roman" w:hAnsi="MetaBookCELF-Roman" w:cs="Arial"/>
              </w:rPr>
            </w:pPr>
            <w:r w:rsidRPr="00807563">
              <w:rPr>
                <w:rFonts w:ascii="MetaBookCELF-Roman" w:hAnsi="MetaBookCELF-Roman" w:cs="Arial"/>
              </w:rPr>
              <w:t>Anne Frank Zentrum</w:t>
            </w:r>
          </w:p>
          <w:p w:rsidR="00807563" w:rsidRPr="009A0A7E" w:rsidRDefault="00807563" w:rsidP="009A0A7E">
            <w:pPr>
              <w:spacing w:after="80"/>
              <w:rPr>
                <w:rFonts w:ascii="MetaBookCELF-Roman" w:hAnsi="MetaBookCELF-Roman" w:cs="Arial"/>
                <w:sz w:val="38"/>
                <w:szCs w:val="38"/>
              </w:rPr>
            </w:pPr>
          </w:p>
          <w:tbl>
            <w:tblPr>
              <w:tblStyle w:val="Tabellengitternetz"/>
              <w:tblW w:w="236" w:type="dxa"/>
              <w:tblLayout w:type="fixed"/>
              <w:tblLook w:val="04A0"/>
            </w:tblPr>
            <w:tblGrid>
              <w:gridCol w:w="236"/>
            </w:tblGrid>
            <w:tr w:rsidR="00807563" w:rsidTr="009A0A7E">
              <w:trPr>
                <w:trHeight w:hRule="exact" w:val="227"/>
              </w:trPr>
              <w:tc>
                <w:tcPr>
                  <w:tcW w:w="236" w:type="dxa"/>
                </w:tcPr>
                <w:p w:rsidR="00807563" w:rsidRDefault="00807563" w:rsidP="009A0A7E">
                  <w:pPr>
                    <w:spacing w:after="80"/>
                    <w:rPr>
                      <w:rFonts w:ascii="MetaBookCELF-Roman" w:hAnsi="MetaBookCELF-Roman" w:cs="Arial"/>
                    </w:rPr>
                  </w:pPr>
                </w:p>
              </w:tc>
            </w:tr>
          </w:tbl>
          <w:p w:rsidR="00807563" w:rsidRPr="00807563" w:rsidRDefault="00807563" w:rsidP="009A0A7E">
            <w:pPr>
              <w:spacing w:after="80"/>
              <w:rPr>
                <w:rFonts w:ascii="MetaBookCELF-Roman" w:hAnsi="MetaBookCELF-Roman" w:cs="Arial"/>
              </w:rPr>
            </w:pPr>
          </w:p>
        </w:tc>
      </w:tr>
      <w:tr w:rsidR="000A43DF" w:rsidRPr="00807563" w:rsidTr="000A43DF">
        <w:trPr>
          <w:trHeight w:val="1749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03137B" w:rsidRDefault="0003137B" w:rsidP="007E1D7F">
            <w:pPr>
              <w:spacing w:before="80"/>
              <w:rPr>
                <w:rFonts w:ascii="MetaBookCELF-Roman" w:hAnsi="MetaBookCELF-Roman" w:cs="Arial"/>
              </w:rPr>
            </w:pPr>
          </w:p>
          <w:p w:rsidR="000A43DF" w:rsidRPr="00D12EB4" w:rsidRDefault="000A43DF" w:rsidP="007E1D7F">
            <w:pPr>
              <w:spacing w:before="80"/>
              <w:rPr>
                <w:rFonts w:ascii="MetaBookCELF-Roman" w:hAnsi="MetaBookCELF-Roman" w:cs="Arial"/>
              </w:rPr>
            </w:pPr>
            <w:r w:rsidRPr="00D12EB4">
              <w:rPr>
                <w:rFonts w:ascii="MetaBookCELF-Roman" w:hAnsi="MetaBookCELF-Roman" w:cs="Arial"/>
              </w:rPr>
              <w:t>Möchten Sie uns noch etwas mitteilen?</w:t>
            </w:r>
          </w:p>
        </w:tc>
      </w:tr>
    </w:tbl>
    <w:p w:rsidR="007E1D7F" w:rsidRDefault="007E1D7F" w:rsidP="00AC63D9">
      <w:pPr>
        <w:rPr>
          <w:rFonts w:ascii="MetaBookCELF-Roman" w:hAnsi="MetaBookCELF-Roman" w:cs="Arial"/>
        </w:rPr>
      </w:pPr>
    </w:p>
    <w:p w:rsidR="009A0A7E" w:rsidRDefault="009A0A7E" w:rsidP="00AC63D9">
      <w:pPr>
        <w:rPr>
          <w:rFonts w:ascii="MetaBookCELF-Roman" w:hAnsi="MetaBookCELF-Roman" w:cs="Arial"/>
        </w:rPr>
      </w:pPr>
    </w:p>
    <w:p w:rsidR="009A0A7E" w:rsidRDefault="009A0A7E" w:rsidP="00AC63D9">
      <w:pPr>
        <w:rPr>
          <w:rFonts w:ascii="MetaBookCELF-Roman" w:hAnsi="MetaBookCELF-Roman" w:cs="Arial"/>
        </w:rPr>
      </w:pPr>
    </w:p>
    <w:p w:rsidR="00AC63D9" w:rsidRDefault="00AC63D9" w:rsidP="00EB0A77">
      <w:pPr>
        <w:rPr>
          <w:rFonts w:ascii="MetaBookCELF-Roman" w:hAnsi="MetaBookCELF-Roman" w:cs="Arial"/>
        </w:rPr>
      </w:pPr>
      <w:r w:rsidRPr="00807563">
        <w:rPr>
          <w:rFonts w:ascii="MetaBookCELF-Roman" w:hAnsi="MetaBookCELF-Roman" w:cs="Arial"/>
        </w:rPr>
        <w:t xml:space="preserve">Bitte senden Sie Ihre Anmeldung </w:t>
      </w:r>
      <w:r w:rsidR="0082639B" w:rsidRPr="00807563">
        <w:rPr>
          <w:rFonts w:ascii="MetaBookCELF-Roman" w:hAnsi="MetaBookCELF-Roman" w:cs="Arial"/>
        </w:rPr>
        <w:t xml:space="preserve">bis spätestens Freitag, den </w:t>
      </w:r>
      <w:r w:rsidR="009A0A7E">
        <w:rPr>
          <w:rFonts w:ascii="MetaBookCELF-Roman" w:hAnsi="MetaBookCELF-Roman" w:cs="Arial"/>
          <w:b/>
        </w:rPr>
        <w:t>06</w:t>
      </w:r>
      <w:r w:rsidR="0082639B" w:rsidRPr="00807563">
        <w:rPr>
          <w:rFonts w:ascii="MetaBookCELF-Roman" w:hAnsi="MetaBookCELF-Roman" w:cs="Arial"/>
          <w:b/>
        </w:rPr>
        <w:t xml:space="preserve">. </w:t>
      </w:r>
      <w:r w:rsidR="00287304" w:rsidRPr="00807563">
        <w:rPr>
          <w:rFonts w:ascii="MetaBookCELF-Roman" w:hAnsi="MetaBookCELF-Roman" w:cs="Arial"/>
          <w:b/>
        </w:rPr>
        <w:t>Oktober</w:t>
      </w:r>
      <w:r w:rsidR="0082639B" w:rsidRPr="00807563">
        <w:rPr>
          <w:rFonts w:ascii="MetaBookCELF-Roman" w:hAnsi="MetaBookCELF-Roman" w:cs="Arial"/>
          <w:b/>
        </w:rPr>
        <w:t xml:space="preserve"> </w:t>
      </w:r>
      <w:r w:rsidRPr="00807563">
        <w:rPr>
          <w:rFonts w:ascii="MetaBookCELF-Roman" w:hAnsi="MetaBookCELF-Roman" w:cs="Arial"/>
          <w:b/>
        </w:rPr>
        <w:t>201</w:t>
      </w:r>
      <w:r w:rsidR="00D12EB4">
        <w:rPr>
          <w:rFonts w:ascii="MetaBookCELF-Roman" w:hAnsi="MetaBookCELF-Roman" w:cs="Arial"/>
          <w:b/>
        </w:rPr>
        <w:t>7</w:t>
      </w:r>
      <w:r w:rsidRPr="00807563">
        <w:rPr>
          <w:rFonts w:ascii="MetaBookCELF-Roman" w:hAnsi="MetaBookCELF-Roman" w:cs="Arial"/>
        </w:rPr>
        <w:t xml:space="preserve"> </w:t>
      </w:r>
      <w:r w:rsidR="0082639B" w:rsidRPr="00807563">
        <w:rPr>
          <w:rFonts w:ascii="MetaBookCELF-Roman" w:hAnsi="MetaBookCELF-Roman" w:cs="Arial"/>
        </w:rPr>
        <w:t xml:space="preserve">per E-Mail </w:t>
      </w:r>
      <w:r w:rsidRPr="00807563">
        <w:rPr>
          <w:rFonts w:ascii="MetaBookCELF-Roman" w:hAnsi="MetaBookCELF-Roman" w:cs="Arial"/>
        </w:rPr>
        <w:t xml:space="preserve">an </w:t>
      </w:r>
      <w:r w:rsidR="0082639B" w:rsidRPr="00807563">
        <w:rPr>
          <w:rFonts w:ascii="MetaBookCELF-Roman" w:hAnsi="MetaBookCELF-Roman" w:cs="Arial"/>
          <w:b/>
        </w:rPr>
        <w:t>veranstaltung@annefrank.de</w:t>
      </w:r>
      <w:r w:rsidR="0082639B" w:rsidRPr="00807563">
        <w:rPr>
          <w:rFonts w:ascii="MetaBookCELF-Roman" w:hAnsi="MetaBookCELF-Roman" w:cs="Arial"/>
        </w:rPr>
        <w:t xml:space="preserve">. </w:t>
      </w:r>
    </w:p>
    <w:p w:rsidR="009F5066" w:rsidRPr="00807563" w:rsidRDefault="009F5066" w:rsidP="00EB0A77">
      <w:pPr>
        <w:rPr>
          <w:rFonts w:ascii="MetaBookCELF-Roman" w:hAnsi="MetaBookCELF-Roman" w:cs="Arial"/>
        </w:rPr>
      </w:pPr>
    </w:p>
    <w:p w:rsidR="00AC63D9" w:rsidRPr="00807563" w:rsidRDefault="00AC63D9" w:rsidP="00807563">
      <w:pPr>
        <w:rPr>
          <w:rFonts w:ascii="MetaBookCELF-Roman" w:hAnsi="MetaBookCELF-Roman" w:cs="Arial"/>
        </w:rPr>
      </w:pPr>
      <w:r w:rsidRPr="00807563">
        <w:rPr>
          <w:rFonts w:ascii="MetaBookCELF-Roman" w:hAnsi="MetaBookCELF-Roman" w:cs="Arial"/>
        </w:rPr>
        <w:t xml:space="preserve">Für weitere Fragen zum Fachtag wenden Sie sich bitte an </w:t>
      </w:r>
      <w:r w:rsidR="00EB31E7" w:rsidRPr="00807563">
        <w:rPr>
          <w:rFonts w:ascii="MetaBookCELF-Roman" w:hAnsi="MetaBookCELF-Roman" w:cs="Arial"/>
        </w:rPr>
        <w:t>Johannes Westphal</w:t>
      </w:r>
      <w:r w:rsidRPr="00807563">
        <w:rPr>
          <w:rFonts w:ascii="MetaBookCELF-Roman" w:hAnsi="MetaBookCELF-Roman" w:cs="Arial"/>
        </w:rPr>
        <w:t>, Projektr</w:t>
      </w:r>
      <w:r w:rsidR="00EB31E7" w:rsidRPr="00807563">
        <w:rPr>
          <w:rFonts w:ascii="MetaBookCELF-Roman" w:hAnsi="MetaBookCELF-Roman" w:cs="Arial"/>
        </w:rPr>
        <w:t>eferent. Tel.: 030 2888 656-31</w:t>
      </w:r>
      <w:r w:rsidRPr="00807563">
        <w:rPr>
          <w:rFonts w:ascii="MetaBookCELF-Roman" w:hAnsi="MetaBookCELF-Roman" w:cs="Arial"/>
        </w:rPr>
        <w:t xml:space="preserve"> oder E-Mail: w</w:t>
      </w:r>
      <w:r w:rsidR="00EB31E7" w:rsidRPr="00807563">
        <w:rPr>
          <w:rFonts w:ascii="MetaBookCELF-Roman" w:hAnsi="MetaBookCELF-Roman" w:cs="Arial"/>
        </w:rPr>
        <w:t>estphal</w:t>
      </w:r>
      <w:r w:rsidRPr="00807563">
        <w:rPr>
          <w:rFonts w:ascii="MetaBookCELF-Roman" w:hAnsi="MetaBookCELF-Roman" w:cs="Arial"/>
        </w:rPr>
        <w:t>@annefrank.de</w:t>
      </w:r>
    </w:p>
    <w:sectPr w:rsidR="00AC63D9" w:rsidRPr="00807563" w:rsidSect="008640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etaBookCELF-Roman">
    <w:panose1 w:val="02000506060000020004"/>
    <w:charset w:val="00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D41FB"/>
    <w:rsid w:val="0002253F"/>
    <w:rsid w:val="0003137B"/>
    <w:rsid w:val="00041E2E"/>
    <w:rsid w:val="000A43DF"/>
    <w:rsid w:val="000C3EBE"/>
    <w:rsid w:val="00145790"/>
    <w:rsid w:val="001851F1"/>
    <w:rsid w:val="00185ED2"/>
    <w:rsid w:val="001F37FE"/>
    <w:rsid w:val="001F4FD4"/>
    <w:rsid w:val="001F663C"/>
    <w:rsid w:val="00287304"/>
    <w:rsid w:val="002B6126"/>
    <w:rsid w:val="00340B42"/>
    <w:rsid w:val="003D7A5C"/>
    <w:rsid w:val="00455833"/>
    <w:rsid w:val="00471829"/>
    <w:rsid w:val="005F1B4F"/>
    <w:rsid w:val="006A42E3"/>
    <w:rsid w:val="007B7BA5"/>
    <w:rsid w:val="007C0643"/>
    <w:rsid w:val="007E020E"/>
    <w:rsid w:val="007E1D7F"/>
    <w:rsid w:val="007F0058"/>
    <w:rsid w:val="00807563"/>
    <w:rsid w:val="0082639B"/>
    <w:rsid w:val="0086405E"/>
    <w:rsid w:val="008C642A"/>
    <w:rsid w:val="008D54E6"/>
    <w:rsid w:val="008E39B8"/>
    <w:rsid w:val="009050FA"/>
    <w:rsid w:val="009A0A7E"/>
    <w:rsid w:val="009C552D"/>
    <w:rsid w:val="009F5066"/>
    <w:rsid w:val="00A14BA7"/>
    <w:rsid w:val="00A51A61"/>
    <w:rsid w:val="00AB7935"/>
    <w:rsid w:val="00AC63D9"/>
    <w:rsid w:val="00AF3E8B"/>
    <w:rsid w:val="00B04871"/>
    <w:rsid w:val="00B31421"/>
    <w:rsid w:val="00BB0FD7"/>
    <w:rsid w:val="00BB6BCA"/>
    <w:rsid w:val="00C209A7"/>
    <w:rsid w:val="00CD5DE9"/>
    <w:rsid w:val="00D12EB4"/>
    <w:rsid w:val="00D233C2"/>
    <w:rsid w:val="00D50DB6"/>
    <w:rsid w:val="00D8570F"/>
    <w:rsid w:val="00EB0A77"/>
    <w:rsid w:val="00EB31E7"/>
    <w:rsid w:val="00EB461C"/>
    <w:rsid w:val="00EC7143"/>
    <w:rsid w:val="00ED41FB"/>
    <w:rsid w:val="00F10769"/>
    <w:rsid w:val="00F357C2"/>
    <w:rsid w:val="00F561B1"/>
    <w:rsid w:val="00F97382"/>
    <w:rsid w:val="00FD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E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B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B7BA5"/>
    <w:rPr>
      <w:color w:val="0000FF" w:themeColor="hyperlink"/>
      <w:u w:val="single"/>
    </w:rPr>
  </w:style>
  <w:style w:type="character" w:customStyle="1" w:styleId="subject">
    <w:name w:val="subject"/>
    <w:basedOn w:val="Absatz-Standardschriftart"/>
    <w:rsid w:val="00807563"/>
  </w:style>
  <w:style w:type="paragraph" w:styleId="Textkrper">
    <w:name w:val="Body Text"/>
    <w:basedOn w:val="Standard"/>
    <w:link w:val="TextkrperZchn"/>
    <w:semiHidden/>
    <w:rsid w:val="009A0A7E"/>
    <w:pPr>
      <w:spacing w:before="160" w:after="0" w:line="312" w:lineRule="auto"/>
    </w:pPr>
    <w:rPr>
      <w:rFonts w:ascii="MetaBookCELF-Roman" w:eastAsia="Times New Roman" w:hAnsi="MetaBookCELF-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A0A7E"/>
    <w:rPr>
      <w:rFonts w:ascii="MetaBookCELF-Roman" w:eastAsia="Times New Roman" w:hAnsi="MetaBookCELF-Roman" w:cs="Arial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7B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42E7-6532-4D19-BE8F-908B89D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Ihoual</dc:creator>
  <cp:lastModifiedBy>westphal</cp:lastModifiedBy>
  <cp:revision>13</cp:revision>
  <cp:lastPrinted>2017-08-22T15:25:00Z</cp:lastPrinted>
  <dcterms:created xsi:type="dcterms:W3CDTF">2017-08-17T14:49:00Z</dcterms:created>
  <dcterms:modified xsi:type="dcterms:W3CDTF">2017-09-14T12:28:00Z</dcterms:modified>
</cp:coreProperties>
</file>